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09" w:rsidRPr="00D17C2A" w:rsidRDefault="00046D09" w:rsidP="00046D0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bookmarkStart w:id="0" w:name="OLE_LINK9"/>
      <w:bookmarkStart w:id="1" w:name="OLE_LINK8"/>
      <w:r w:rsidRPr="00D17C2A">
        <w:rPr>
          <w:rFonts w:ascii="Times New Roman" w:hAnsi="Times New Roman"/>
          <w:b/>
          <w:sz w:val="22"/>
          <w:szCs w:val="22"/>
        </w:rPr>
        <w:t>Fish Passage Operation and Maintenance (FPOM) Team meeting</w:t>
      </w:r>
    </w:p>
    <w:p w:rsidR="00046D09" w:rsidRPr="00D17C2A" w:rsidRDefault="00BA125E" w:rsidP="00046D09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046D09" w:rsidRPr="00D17C2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ebruary</w:t>
      </w:r>
      <w:r w:rsidR="00046D09" w:rsidRPr="00D17C2A">
        <w:rPr>
          <w:rFonts w:ascii="Times New Roman" w:hAnsi="Times New Roman"/>
          <w:sz w:val="22"/>
          <w:szCs w:val="22"/>
        </w:rPr>
        <w:t xml:space="preserve"> 2016 0900-1400</w:t>
      </w:r>
    </w:p>
    <w:p w:rsidR="00046D09" w:rsidRPr="00D17C2A" w:rsidRDefault="00046D09" w:rsidP="00046D09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F3086">
        <w:rPr>
          <w:rFonts w:ascii="Times New Roman" w:hAnsi="Times New Roman"/>
          <w:sz w:val="22"/>
          <w:szCs w:val="22"/>
        </w:rPr>
        <w:t>CRITFC</w:t>
      </w:r>
      <w:r w:rsidRPr="00D17C2A">
        <w:rPr>
          <w:rFonts w:ascii="Times New Roman" w:hAnsi="Times New Roman"/>
          <w:sz w:val="22"/>
          <w:szCs w:val="22"/>
        </w:rPr>
        <w:t xml:space="preserve"> Offices</w:t>
      </w:r>
    </w:p>
    <w:p w:rsidR="00046D09" w:rsidRPr="00D17C2A" w:rsidRDefault="00046D09" w:rsidP="00046D09">
      <w:pPr>
        <w:jc w:val="center"/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700 NE Multnomah St., Suite</w:t>
      </w:r>
      <w:r w:rsidR="002C78B8">
        <w:rPr>
          <w:rFonts w:ascii="Times New Roman" w:hAnsi="Times New Roman"/>
          <w:sz w:val="22"/>
          <w:szCs w:val="22"/>
        </w:rPr>
        <w:t xml:space="preserve"> 1200</w:t>
      </w:r>
      <w:r w:rsidRPr="00D17C2A">
        <w:rPr>
          <w:rFonts w:ascii="Times New Roman" w:hAnsi="Times New Roman"/>
          <w:sz w:val="22"/>
          <w:szCs w:val="22"/>
        </w:rPr>
        <w:t>. Portland, Oregon 97232</w:t>
      </w:r>
    </w:p>
    <w:p w:rsidR="00046D09" w:rsidRPr="00D17C2A" w:rsidRDefault="00046D09" w:rsidP="00046D09">
      <w:pPr>
        <w:jc w:val="center"/>
        <w:rPr>
          <w:rFonts w:ascii="Times New Roman" w:hAnsi="Times New Roman"/>
          <w:sz w:val="22"/>
          <w:szCs w:val="22"/>
        </w:rPr>
      </w:pPr>
    </w:p>
    <w:p w:rsidR="00046D09" w:rsidRPr="00D17C2A" w:rsidRDefault="00046D09" w:rsidP="00046D0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Conference line: 888-675-2535</w:t>
      </w:r>
      <w:r w:rsidRPr="00D17C2A">
        <w:rPr>
          <w:rFonts w:ascii="Times New Roman" w:hAnsi="Times New Roman"/>
          <w:sz w:val="22"/>
          <w:szCs w:val="22"/>
        </w:rPr>
        <w:tab/>
      </w:r>
      <w:r w:rsidRPr="00D17C2A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046D09" w:rsidRPr="00D17C2A" w:rsidRDefault="00046D09" w:rsidP="00046D09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Documents may be found at: </w:t>
      </w:r>
      <w:hyperlink r:id="rId6" w:history="1">
        <w:r w:rsidRPr="00D17C2A">
          <w:rPr>
            <w:rStyle w:val="Hyperlink"/>
            <w:sz w:val="22"/>
            <w:szCs w:val="22"/>
          </w:rPr>
          <w:t>http://www.nwd-wc.usace.army.mil/tmt/documents/FPOM/2010/</w:t>
        </w:r>
      </w:hyperlink>
    </w:p>
    <w:bookmarkEnd w:id="0"/>
    <w:bookmarkEnd w:id="1"/>
    <w:p w:rsidR="0073358B" w:rsidRPr="00D17C2A" w:rsidRDefault="0073358B" w:rsidP="00477828">
      <w:pPr>
        <w:rPr>
          <w:rFonts w:ascii="Times New Roman" w:hAnsi="Times New Roman"/>
          <w:sz w:val="22"/>
          <w:szCs w:val="22"/>
        </w:rPr>
      </w:pPr>
    </w:p>
    <w:p w:rsidR="00477828" w:rsidRPr="00D17C2A" w:rsidRDefault="00477828" w:rsidP="00477828">
      <w:pPr>
        <w:rPr>
          <w:rFonts w:ascii="Times New Roman" w:hAnsi="Times New Roman"/>
          <w:sz w:val="22"/>
          <w:szCs w:val="22"/>
        </w:rPr>
      </w:pPr>
    </w:p>
    <w:p w:rsidR="000B0C63" w:rsidRPr="00D17C2A" w:rsidRDefault="00046D09" w:rsidP="00477828">
      <w:pPr>
        <w:numPr>
          <w:ilvl w:val="0"/>
          <w:numId w:val="3"/>
        </w:numPr>
        <w:ind w:hanging="270"/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 xml:space="preserve">Approve </w:t>
      </w:r>
      <w:r w:rsidR="00BA125E">
        <w:rPr>
          <w:rFonts w:ascii="Times New Roman" w:hAnsi="Times New Roman"/>
          <w:b/>
          <w:sz w:val="22"/>
          <w:szCs w:val="22"/>
        </w:rPr>
        <w:t>January</w:t>
      </w:r>
      <w:r w:rsidRPr="00D17C2A">
        <w:rPr>
          <w:rFonts w:ascii="Times New Roman" w:hAnsi="Times New Roman"/>
          <w:b/>
          <w:sz w:val="22"/>
          <w:szCs w:val="22"/>
        </w:rPr>
        <w:t xml:space="preserve"> meeting minutes </w:t>
      </w:r>
      <w:r w:rsidRPr="00D17C2A">
        <w:rPr>
          <w:rFonts w:ascii="Times New Roman" w:hAnsi="Times New Roman"/>
          <w:sz w:val="22"/>
          <w:szCs w:val="22"/>
        </w:rPr>
        <w:t>(Mackey)</w:t>
      </w:r>
    </w:p>
    <w:p w:rsidR="0073358B" w:rsidRPr="00D17C2A" w:rsidRDefault="0073358B" w:rsidP="00477828">
      <w:pPr>
        <w:rPr>
          <w:rFonts w:ascii="Times New Roman" w:hAnsi="Times New Roman"/>
          <w:b/>
          <w:sz w:val="22"/>
          <w:szCs w:val="22"/>
        </w:rPr>
      </w:pPr>
    </w:p>
    <w:p w:rsidR="0073358B" w:rsidRPr="00D17C2A" w:rsidRDefault="0073358B" w:rsidP="00477828">
      <w:pPr>
        <w:numPr>
          <w:ilvl w:val="0"/>
          <w:numId w:val="3"/>
        </w:numPr>
        <w:ind w:hanging="270"/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>Action Items</w:t>
      </w:r>
    </w:p>
    <w:p w:rsidR="001475B3" w:rsidRPr="00D17C2A" w:rsidRDefault="0073358B" w:rsidP="001475B3">
      <w:pPr>
        <w:numPr>
          <w:ilvl w:val="1"/>
          <w:numId w:val="3"/>
        </w:numPr>
        <w:rPr>
          <w:rFonts w:ascii="Times New Roman" w:hAnsi="Times New Roman"/>
          <w:b/>
          <w:sz w:val="22"/>
          <w:szCs w:val="22"/>
        </w:rPr>
      </w:pPr>
      <w:bookmarkStart w:id="2" w:name="OLE_LINK6"/>
      <w:bookmarkEnd w:id="2"/>
      <w:r w:rsidRPr="00D17C2A">
        <w:rPr>
          <w:rFonts w:ascii="Times New Roman" w:hAnsi="Times New Roman"/>
          <w:sz w:val="22"/>
          <w:szCs w:val="22"/>
        </w:rPr>
        <w:t>NWW Action Items</w:t>
      </w:r>
      <w:bookmarkStart w:id="3" w:name="OLE_LINK11"/>
      <w:bookmarkStart w:id="4" w:name="OLE_LINK10"/>
    </w:p>
    <w:p w:rsidR="00BA125E" w:rsidRDefault="00BA125E" w:rsidP="00BA125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an 16] MCN FOGS. </w:t>
      </w:r>
      <w:r w:rsidRPr="005D6C63">
        <w:rPr>
          <w:rFonts w:ascii="Times New Roman" w:hAnsi="Times New Roman"/>
          <w:b/>
          <w:sz w:val="22"/>
          <w:szCs w:val="22"/>
        </w:rPr>
        <w:t xml:space="preserve">ACTION: </w:t>
      </w:r>
      <w:r w:rsidRPr="000762B3">
        <w:rPr>
          <w:rFonts w:ascii="Times New Roman" w:hAnsi="Times New Roman"/>
          <w:sz w:val="22"/>
          <w:szCs w:val="22"/>
        </w:rPr>
        <w:t>Setter and Johnson will come up with a multi-year plan</w:t>
      </w:r>
      <w:r>
        <w:rPr>
          <w:rFonts w:ascii="Times New Roman" w:hAnsi="Times New Roman"/>
          <w:sz w:val="22"/>
          <w:szCs w:val="22"/>
        </w:rPr>
        <w:t xml:space="preserve"> for FOG rehab</w:t>
      </w:r>
      <w:r w:rsidRPr="000762B3">
        <w:rPr>
          <w:rFonts w:ascii="Times New Roman" w:hAnsi="Times New Roman"/>
          <w:sz w:val="22"/>
          <w:szCs w:val="22"/>
        </w:rPr>
        <w:t xml:space="preserve"> and distribute it for the Feb FPOM meeting. Johnson will send Fredricks the 1985 MCN report with FOG passage data.</w:t>
      </w:r>
    </w:p>
    <w:p w:rsidR="00BA125E" w:rsidRDefault="00BA125E" w:rsidP="00BA125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an 16] DWR degassers. </w:t>
      </w:r>
      <w:r w:rsidRPr="00457978">
        <w:rPr>
          <w:rFonts w:ascii="Times New Roman" w:hAnsi="Times New Roman"/>
          <w:b/>
          <w:sz w:val="22"/>
          <w:szCs w:val="22"/>
        </w:rPr>
        <w:t xml:space="preserve">ACTION: </w:t>
      </w:r>
      <w:r w:rsidRPr="00457978">
        <w:rPr>
          <w:rFonts w:ascii="Times New Roman" w:hAnsi="Times New Roman"/>
          <w:sz w:val="22"/>
          <w:szCs w:val="22"/>
        </w:rPr>
        <w:t>The DWR hatchery will redo the graph removing outlier points, Setter will distribute and it’ll go on the website.</w:t>
      </w:r>
    </w:p>
    <w:p w:rsidR="00AE740B" w:rsidRPr="00D17C2A" w:rsidRDefault="0073358B" w:rsidP="00AE740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NWP Action Items.</w:t>
      </w:r>
    </w:p>
    <w:p w:rsidR="00BA125E" w:rsidRDefault="00BA125E" w:rsidP="00BA125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an 16] </w:t>
      </w:r>
      <w:r w:rsidRPr="00477828">
        <w:rPr>
          <w:rFonts w:ascii="Times New Roman" w:hAnsi="Times New Roman"/>
          <w:sz w:val="22"/>
          <w:szCs w:val="22"/>
        </w:rPr>
        <w:t xml:space="preserve">Unit priority for PH1 when the main unit breaker is OOS.  </w:t>
      </w:r>
      <w:r w:rsidRPr="001475B3">
        <w:rPr>
          <w:rFonts w:ascii="Times New Roman" w:hAnsi="Times New Roman"/>
          <w:b/>
          <w:sz w:val="22"/>
          <w:szCs w:val="22"/>
        </w:rPr>
        <w:t>ACTION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33EF0">
        <w:rPr>
          <w:rFonts w:ascii="Times New Roman" w:hAnsi="Times New Roman"/>
          <w:sz w:val="22"/>
          <w:szCs w:val="22"/>
        </w:rPr>
        <w:t>Hausmann will set up a visit</w:t>
      </w:r>
      <w:r>
        <w:rPr>
          <w:rFonts w:ascii="Times New Roman" w:hAnsi="Times New Roman"/>
          <w:sz w:val="22"/>
          <w:szCs w:val="22"/>
        </w:rPr>
        <w:t xml:space="preserve"> for FPOM to observe</w:t>
      </w:r>
      <w:r w:rsidRPr="00E33EF0">
        <w:rPr>
          <w:rFonts w:ascii="Times New Roman" w:hAnsi="Times New Roman"/>
          <w:sz w:val="22"/>
          <w:szCs w:val="22"/>
        </w:rPr>
        <w:t xml:space="preserve"> PH1 operations in early March.</w:t>
      </w:r>
    </w:p>
    <w:p w:rsidR="00BA125E" w:rsidRDefault="00BA125E" w:rsidP="00BA125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an 16] </w:t>
      </w:r>
      <w:r w:rsidRPr="00D17C2A">
        <w:rPr>
          <w:rFonts w:ascii="Times New Roman" w:hAnsi="Times New Roman"/>
          <w:sz w:val="22"/>
          <w:szCs w:val="22"/>
        </w:rPr>
        <w:t>BON CI subsidenc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F4724">
        <w:rPr>
          <w:rFonts w:ascii="Times New Roman" w:hAnsi="Times New Roman"/>
          <w:b/>
          <w:sz w:val="22"/>
          <w:szCs w:val="22"/>
        </w:rPr>
        <w:t xml:space="preserve">ACTION: </w:t>
      </w:r>
      <w:r w:rsidRPr="00EF4724">
        <w:rPr>
          <w:rFonts w:ascii="Times New Roman" w:hAnsi="Times New Roman"/>
          <w:sz w:val="22"/>
          <w:szCs w:val="22"/>
        </w:rPr>
        <w:t>Hausmann will put together an MOC.</w:t>
      </w:r>
    </w:p>
    <w:p w:rsidR="00BA125E" w:rsidRDefault="00BA125E" w:rsidP="00BA125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an 16] </w:t>
      </w:r>
      <w:r w:rsidRPr="00D17C2A">
        <w:rPr>
          <w:rFonts w:ascii="Times New Roman" w:hAnsi="Times New Roman"/>
          <w:sz w:val="22"/>
          <w:szCs w:val="22"/>
        </w:rPr>
        <w:t xml:space="preserve">BON Weir </w:t>
      </w:r>
      <w:r>
        <w:rPr>
          <w:rFonts w:ascii="Times New Roman" w:hAnsi="Times New Roman"/>
          <w:sz w:val="22"/>
          <w:szCs w:val="22"/>
        </w:rPr>
        <w:t>6</w:t>
      </w:r>
      <w:r w:rsidRPr="00D17C2A">
        <w:rPr>
          <w:rFonts w:ascii="Times New Roman" w:hAnsi="Times New Roman"/>
          <w:sz w:val="22"/>
          <w:szCs w:val="22"/>
        </w:rPr>
        <w:t>8 Bleed-off</w:t>
      </w:r>
      <w:r>
        <w:rPr>
          <w:rFonts w:ascii="Times New Roman" w:hAnsi="Times New Roman"/>
          <w:sz w:val="22"/>
          <w:szCs w:val="22"/>
        </w:rPr>
        <w:t xml:space="preserve">. </w:t>
      </w:r>
      <w:r w:rsidRPr="006A5BAD">
        <w:rPr>
          <w:rFonts w:ascii="Times New Roman" w:hAnsi="Times New Roman"/>
          <w:b/>
          <w:sz w:val="22"/>
          <w:szCs w:val="22"/>
        </w:rPr>
        <w:t xml:space="preserve">ACTION: </w:t>
      </w:r>
      <w:r w:rsidRPr="006A5BAD">
        <w:rPr>
          <w:rFonts w:ascii="Times New Roman" w:hAnsi="Times New Roman"/>
          <w:sz w:val="22"/>
          <w:szCs w:val="22"/>
        </w:rPr>
        <w:t>Hausmann will update the BON dewatering plans</w:t>
      </w:r>
      <w:r>
        <w:rPr>
          <w:rFonts w:ascii="Times New Roman" w:hAnsi="Times New Roman"/>
          <w:sz w:val="22"/>
          <w:szCs w:val="22"/>
        </w:rPr>
        <w:t xml:space="preserve"> to include use of the Weir 68 Bleed-off valve during WA-shore-only operation</w:t>
      </w:r>
      <w:r w:rsidRPr="006A5BAD">
        <w:rPr>
          <w:rFonts w:ascii="Times New Roman" w:hAnsi="Times New Roman"/>
          <w:sz w:val="22"/>
          <w:szCs w:val="22"/>
        </w:rPr>
        <w:t>.</w:t>
      </w:r>
    </w:p>
    <w:p w:rsidR="00BA125E" w:rsidRDefault="00BA125E" w:rsidP="00BA125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an 16] BON BI count station lamprey mods. </w:t>
      </w:r>
      <w:r>
        <w:rPr>
          <w:rFonts w:ascii="Times New Roman" w:hAnsi="Times New Roman"/>
          <w:b/>
          <w:sz w:val="22"/>
          <w:szCs w:val="22"/>
        </w:rPr>
        <w:t xml:space="preserve">ACTIONS: </w:t>
      </w:r>
      <w:r w:rsidRPr="006A5BAD">
        <w:rPr>
          <w:rFonts w:ascii="Times New Roman" w:hAnsi="Times New Roman"/>
          <w:sz w:val="22"/>
          <w:szCs w:val="22"/>
        </w:rPr>
        <w:t>Hausmann will put the potential mods together in a MOC.</w:t>
      </w:r>
      <w:bookmarkStart w:id="5" w:name="_GoBack"/>
      <w:bookmarkEnd w:id="5"/>
    </w:p>
    <w:p w:rsidR="00D17C2A" w:rsidRDefault="00D17C2A" w:rsidP="00D17C2A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leted Action </w:t>
      </w:r>
      <w:r w:rsidR="007B6EFE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tems</w:t>
      </w:r>
      <w:r w:rsidR="00474DA7">
        <w:rPr>
          <w:rFonts w:ascii="Times New Roman" w:hAnsi="Times New Roman"/>
          <w:sz w:val="22"/>
          <w:szCs w:val="22"/>
        </w:rPr>
        <w:t xml:space="preserve"> or to be discussed later in the agenda</w:t>
      </w:r>
      <w:r>
        <w:rPr>
          <w:rFonts w:ascii="Times New Roman" w:hAnsi="Times New Roman"/>
          <w:sz w:val="22"/>
          <w:szCs w:val="22"/>
        </w:rPr>
        <w:t>.</w:t>
      </w:r>
    </w:p>
    <w:p w:rsidR="009A475C" w:rsidRPr="009A475C" w:rsidRDefault="009A475C" w:rsidP="009A475C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an 16] </w:t>
      </w:r>
      <w:r w:rsidRPr="00D17C2A">
        <w:rPr>
          <w:rFonts w:ascii="Times New Roman" w:hAnsi="Times New Roman"/>
          <w:sz w:val="22"/>
          <w:szCs w:val="22"/>
        </w:rPr>
        <w:t>Wasco PUD at MCN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94535">
        <w:rPr>
          <w:rFonts w:ascii="Times New Roman" w:hAnsi="Times New Roman"/>
          <w:b/>
          <w:sz w:val="22"/>
          <w:szCs w:val="22"/>
        </w:rPr>
        <w:t xml:space="preserve">ACTION: </w:t>
      </w:r>
      <w:r w:rsidRPr="00171EFA">
        <w:rPr>
          <w:rFonts w:ascii="Times New Roman" w:hAnsi="Times New Roman"/>
          <w:sz w:val="22"/>
          <w:szCs w:val="22"/>
        </w:rPr>
        <w:t>Martinson will provide an update at the next FPOM</w:t>
      </w:r>
      <w:r>
        <w:rPr>
          <w:rFonts w:ascii="Times New Roman" w:hAnsi="Times New Roman"/>
          <w:sz w:val="22"/>
          <w:szCs w:val="22"/>
        </w:rPr>
        <w:t xml:space="preserve"> with proposed ladder operations</w:t>
      </w:r>
      <w:r w:rsidRPr="00171EFA">
        <w:rPr>
          <w:rFonts w:ascii="Times New Roman" w:hAnsi="Times New Roman"/>
          <w:sz w:val="22"/>
          <w:szCs w:val="22"/>
        </w:rPr>
        <w:t xml:space="preserve">. </w:t>
      </w:r>
      <w:r w:rsidRPr="009A475C">
        <w:rPr>
          <w:rFonts w:ascii="Times New Roman" w:hAnsi="Times New Roman"/>
          <w:b/>
          <w:i/>
          <w:sz w:val="22"/>
          <w:szCs w:val="22"/>
        </w:rPr>
        <w:t>STATUS: discussed under NWW updates.</w:t>
      </w:r>
    </w:p>
    <w:p w:rsidR="00D17C2A" w:rsidRPr="00D17C2A" w:rsidRDefault="009A475C" w:rsidP="009A475C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an 16] LWG diversion gate update. </w:t>
      </w:r>
      <w:r w:rsidRPr="001C26C2">
        <w:rPr>
          <w:rFonts w:ascii="Times New Roman" w:hAnsi="Times New Roman"/>
          <w:b/>
          <w:sz w:val="22"/>
          <w:szCs w:val="22"/>
        </w:rPr>
        <w:t xml:space="preserve">ACTION: </w:t>
      </w:r>
      <w:r w:rsidRPr="001C26C2">
        <w:rPr>
          <w:rFonts w:ascii="Times New Roman" w:hAnsi="Times New Roman"/>
          <w:sz w:val="22"/>
          <w:szCs w:val="22"/>
        </w:rPr>
        <w:t xml:space="preserve">Pinney and Holdren will work with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1C26C2">
        <w:rPr>
          <w:rFonts w:ascii="Times New Roman" w:hAnsi="Times New Roman"/>
          <w:sz w:val="22"/>
          <w:szCs w:val="22"/>
        </w:rPr>
        <w:t>researchers and report back with trapping activity information.</w:t>
      </w:r>
      <w:r>
        <w:rPr>
          <w:rFonts w:ascii="Times New Roman" w:hAnsi="Times New Roman"/>
          <w:sz w:val="22"/>
          <w:szCs w:val="22"/>
        </w:rPr>
        <w:t xml:space="preserve"> </w:t>
      </w:r>
      <w:r w:rsidR="00D17C2A">
        <w:rPr>
          <w:rFonts w:ascii="Times New Roman" w:hAnsi="Times New Roman"/>
          <w:b/>
          <w:i/>
          <w:sz w:val="22"/>
          <w:szCs w:val="22"/>
        </w:rPr>
        <w:t>STATUS: discussed under NWW updates.</w:t>
      </w:r>
    </w:p>
    <w:p w:rsidR="007203E3" w:rsidRPr="001B2BF1" w:rsidRDefault="009A475C" w:rsidP="001B2BF1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an 16] TDA Avian lines. </w:t>
      </w:r>
      <w:r w:rsidRPr="00D81CA0">
        <w:rPr>
          <w:rFonts w:ascii="Times New Roman" w:hAnsi="Times New Roman"/>
          <w:b/>
          <w:sz w:val="22"/>
          <w:szCs w:val="22"/>
        </w:rPr>
        <w:t xml:space="preserve">ACTION: </w:t>
      </w:r>
      <w:r w:rsidRPr="00D81CA0">
        <w:rPr>
          <w:rFonts w:ascii="Times New Roman" w:hAnsi="Times New Roman"/>
          <w:sz w:val="22"/>
          <w:szCs w:val="22"/>
        </w:rPr>
        <w:t xml:space="preserve">Cordie will </w:t>
      </w:r>
      <w:r>
        <w:rPr>
          <w:rFonts w:ascii="Times New Roman" w:hAnsi="Times New Roman"/>
          <w:sz w:val="22"/>
          <w:szCs w:val="22"/>
        </w:rPr>
        <w:t>provide</w:t>
      </w:r>
      <w:r w:rsidRPr="00D81CA0">
        <w:rPr>
          <w:rFonts w:ascii="Times New Roman" w:hAnsi="Times New Roman"/>
          <w:sz w:val="22"/>
          <w:szCs w:val="22"/>
        </w:rPr>
        <w:t xml:space="preserve"> FPOM update</w:t>
      </w:r>
      <w:r>
        <w:rPr>
          <w:rFonts w:ascii="Times New Roman" w:hAnsi="Times New Roman"/>
          <w:sz w:val="22"/>
          <w:szCs w:val="22"/>
        </w:rPr>
        <w:t>s</w:t>
      </w:r>
      <w:r w:rsidRPr="00D81CA0">
        <w:rPr>
          <w:rFonts w:ascii="Times New Roman" w:hAnsi="Times New Roman"/>
          <w:sz w:val="22"/>
          <w:szCs w:val="22"/>
        </w:rPr>
        <w:t>.</w:t>
      </w:r>
      <w:r w:rsidRPr="009A475C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>STATUS: discussed under NWW updates.</w:t>
      </w:r>
    </w:p>
    <w:p w:rsidR="0073358B" w:rsidRPr="00D17C2A" w:rsidRDefault="0073358B" w:rsidP="00477828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73358B" w:rsidRPr="00D17C2A" w:rsidRDefault="0073358B" w:rsidP="0047782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73358B" w:rsidRPr="00D17C2A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NWW Updates. </w:t>
      </w:r>
    </w:p>
    <w:p w:rsidR="00046D09" w:rsidRPr="00D17C2A" w:rsidRDefault="0073358B" w:rsidP="00046D09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Upcoming maintenance/construction/research activities.  </w:t>
      </w:r>
      <w:bookmarkEnd w:id="3"/>
      <w:bookmarkEnd w:id="4"/>
      <w:r w:rsidRPr="00D17C2A">
        <w:rPr>
          <w:rFonts w:ascii="Times New Roman" w:hAnsi="Times New Roman"/>
          <w:sz w:val="22"/>
          <w:szCs w:val="22"/>
        </w:rPr>
        <w:t xml:space="preserve">FPOM OUTAGES schedule available on the web site. </w:t>
      </w:r>
    </w:p>
    <w:p w:rsidR="00046D09" w:rsidRPr="00D17C2A" w:rsidRDefault="00D346BA" w:rsidP="00046D09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co PUD at MCN</w:t>
      </w:r>
      <w:r w:rsidR="001F1087">
        <w:rPr>
          <w:rFonts w:ascii="Times New Roman" w:hAnsi="Times New Roman"/>
          <w:sz w:val="22"/>
          <w:szCs w:val="22"/>
        </w:rPr>
        <w:t>. (Martinson)</w:t>
      </w:r>
    </w:p>
    <w:p w:rsidR="00A4310F" w:rsidRPr="00497953" w:rsidRDefault="00A4310F" w:rsidP="00477828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L</w:t>
      </w:r>
      <w:r w:rsidR="00AE740B" w:rsidRPr="00D17C2A">
        <w:rPr>
          <w:rFonts w:ascii="Times New Roman" w:hAnsi="Times New Roman"/>
          <w:sz w:val="22"/>
          <w:szCs w:val="22"/>
        </w:rPr>
        <w:t>WG</w:t>
      </w:r>
      <w:r w:rsidRPr="00D17C2A">
        <w:rPr>
          <w:rFonts w:ascii="Times New Roman" w:hAnsi="Times New Roman"/>
          <w:sz w:val="22"/>
          <w:szCs w:val="22"/>
        </w:rPr>
        <w:t xml:space="preserve"> diversion gate update.  </w:t>
      </w:r>
      <w:r w:rsidR="000709F2" w:rsidRPr="00D17C2A">
        <w:rPr>
          <w:rFonts w:ascii="Times New Roman" w:hAnsi="Times New Roman"/>
          <w:sz w:val="22"/>
          <w:szCs w:val="22"/>
        </w:rPr>
        <w:t>(Holdren</w:t>
      </w:r>
      <w:r w:rsidR="00D346BA">
        <w:rPr>
          <w:rFonts w:ascii="Times New Roman" w:hAnsi="Times New Roman"/>
          <w:sz w:val="22"/>
          <w:szCs w:val="22"/>
        </w:rPr>
        <w:t>, Pinney</w:t>
      </w:r>
      <w:r w:rsidR="000709F2" w:rsidRPr="00D17C2A">
        <w:rPr>
          <w:rFonts w:ascii="Times New Roman" w:hAnsi="Times New Roman"/>
          <w:sz w:val="22"/>
          <w:szCs w:val="22"/>
        </w:rPr>
        <w:t>)</w:t>
      </w:r>
    </w:p>
    <w:p w:rsidR="00497953" w:rsidRPr="00497953" w:rsidRDefault="00497953" w:rsidP="00477828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GS temperature monitoring. (Pinney)</w:t>
      </w:r>
    </w:p>
    <w:p w:rsidR="00497953" w:rsidRPr="007203E3" w:rsidRDefault="00497953" w:rsidP="00477828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g </w:t>
      </w:r>
      <w:proofErr w:type="spellStart"/>
      <w:r>
        <w:rPr>
          <w:rFonts w:ascii="Times New Roman" w:hAnsi="Times New Roman"/>
          <w:sz w:val="22"/>
          <w:szCs w:val="22"/>
        </w:rPr>
        <w:t>bronc</w:t>
      </w:r>
      <w:proofErr w:type="spellEnd"/>
      <w:r>
        <w:rPr>
          <w:rFonts w:ascii="Times New Roman" w:hAnsi="Times New Roman"/>
          <w:sz w:val="22"/>
          <w:szCs w:val="22"/>
        </w:rPr>
        <w:t xml:space="preserve"> at MCN. </w:t>
      </w:r>
      <w:r w:rsidR="0084175D">
        <w:rPr>
          <w:rFonts w:ascii="Times New Roman" w:hAnsi="Times New Roman"/>
          <w:sz w:val="22"/>
          <w:szCs w:val="22"/>
        </w:rPr>
        <w:t>(Setter)</w:t>
      </w:r>
    </w:p>
    <w:p w:rsidR="0073358B" w:rsidRPr="00D17C2A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NWP Updates</w:t>
      </w:r>
    </w:p>
    <w:p w:rsidR="0073358B" w:rsidRDefault="0073358B" w:rsidP="00477828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Upcoming maintenance/construction/research activities.  Includes already coordinated MOCs. </w:t>
      </w:r>
    </w:p>
    <w:p w:rsidR="009F33BA" w:rsidRPr="00FA654E" w:rsidRDefault="009F33BA" w:rsidP="00E87DD1">
      <w:pPr>
        <w:pStyle w:val="ListParagraph"/>
        <w:numPr>
          <w:ilvl w:val="3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A1067">
        <w:rPr>
          <w:rFonts w:ascii="Times New Roman" w:hAnsi="Times New Roman"/>
          <w:sz w:val="22"/>
          <w:szCs w:val="22"/>
        </w:rPr>
        <w:t xml:space="preserve">15BON87 PH1 main unit breaker replacement.  </w:t>
      </w:r>
    </w:p>
    <w:p w:rsidR="00E87DD1" w:rsidRPr="002070B1" w:rsidRDefault="00E87DD1" w:rsidP="00E87DD1">
      <w:pPr>
        <w:pStyle w:val="ListParagraph"/>
        <w:numPr>
          <w:ilvl w:val="3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winter maintenance update. (Hausmann)</w:t>
      </w:r>
    </w:p>
    <w:p w:rsidR="00E87DD1" w:rsidRPr="002070B1" w:rsidRDefault="00E87DD1" w:rsidP="00E87DD1">
      <w:pPr>
        <w:pStyle w:val="ListParagraph"/>
        <w:numPr>
          <w:ilvl w:val="3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winter maintenance update. (Cordie)</w:t>
      </w:r>
    </w:p>
    <w:p w:rsidR="00E87DD1" w:rsidRPr="005B6947" w:rsidRDefault="00E87DD1" w:rsidP="00E87DD1">
      <w:pPr>
        <w:pStyle w:val="ListParagraph"/>
        <w:numPr>
          <w:ilvl w:val="3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JDA</w:t>
      </w:r>
      <w:r w:rsidRPr="00E87D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nter maintenance update</w:t>
      </w:r>
      <w:r w:rsidR="009F33BA">
        <w:rPr>
          <w:rFonts w:ascii="Times New Roman" w:hAnsi="Times New Roman"/>
          <w:sz w:val="22"/>
          <w:szCs w:val="22"/>
        </w:rPr>
        <w:t>. (Zyndol)</w:t>
      </w:r>
    </w:p>
    <w:p w:rsidR="00E87DD1" w:rsidRPr="00D17C2A" w:rsidRDefault="00E87DD1" w:rsidP="00E87DD1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WP Project oil spill plans – FPOM website under Jan 2016. </w:t>
      </w:r>
    </w:p>
    <w:p w:rsidR="0073358B" w:rsidRPr="00114329" w:rsidRDefault="00046D09" w:rsidP="00477828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BON </w:t>
      </w:r>
      <w:r w:rsidR="0073358B" w:rsidRPr="00D17C2A">
        <w:rPr>
          <w:rFonts w:ascii="Times New Roman" w:hAnsi="Times New Roman"/>
          <w:sz w:val="22"/>
          <w:szCs w:val="22"/>
        </w:rPr>
        <w:t>CI subsidence</w:t>
      </w:r>
      <w:r w:rsidR="00451136">
        <w:rPr>
          <w:rFonts w:ascii="Times New Roman" w:hAnsi="Times New Roman"/>
          <w:sz w:val="22"/>
          <w:szCs w:val="22"/>
        </w:rPr>
        <w:t>.</w:t>
      </w:r>
      <w:r w:rsidR="00D346BA">
        <w:rPr>
          <w:rFonts w:ascii="Times New Roman" w:hAnsi="Times New Roman"/>
          <w:sz w:val="22"/>
          <w:szCs w:val="22"/>
        </w:rPr>
        <w:t xml:space="preserve"> (Hausmann)</w:t>
      </w:r>
    </w:p>
    <w:p w:rsidR="00114329" w:rsidRPr="00E87DD1" w:rsidRDefault="00114329" w:rsidP="00477828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FOG rehab. (Hausmann)</w:t>
      </w:r>
    </w:p>
    <w:p w:rsidR="00E87DD1" w:rsidRPr="00D346BA" w:rsidRDefault="00CB6CAB" w:rsidP="00477828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DA </w:t>
      </w:r>
      <w:proofErr w:type="spellStart"/>
      <w:r>
        <w:rPr>
          <w:rFonts w:ascii="Times New Roman" w:hAnsi="Times New Roman"/>
          <w:sz w:val="22"/>
          <w:szCs w:val="22"/>
        </w:rPr>
        <w:t>trunion</w:t>
      </w:r>
      <w:proofErr w:type="spellEnd"/>
      <w:r>
        <w:rPr>
          <w:rFonts w:ascii="Times New Roman" w:hAnsi="Times New Roman"/>
          <w:sz w:val="22"/>
          <w:szCs w:val="22"/>
        </w:rPr>
        <w:t xml:space="preserve"> pin 9. </w:t>
      </w:r>
    </w:p>
    <w:p w:rsidR="0016675F" w:rsidRPr="00E87DD1" w:rsidRDefault="0016675F" w:rsidP="00477828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under-roadway and count station lighting. (Cordie)</w:t>
      </w:r>
    </w:p>
    <w:p w:rsidR="00E87DD1" w:rsidRPr="00D346BA" w:rsidRDefault="00E87DD1" w:rsidP="00477828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-S void assessment. (Zyndol)</w:t>
      </w:r>
    </w:p>
    <w:p w:rsidR="0073358B" w:rsidRPr="00D17C2A" w:rsidRDefault="0073358B" w:rsidP="00477828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Research/FFDRWG updates. </w:t>
      </w:r>
      <w:hyperlink r:id="rId7" w:history="1">
        <w:r w:rsidRPr="00D17C2A">
          <w:rPr>
            <w:rStyle w:val="Hyperlink"/>
            <w:sz w:val="22"/>
            <w:szCs w:val="22"/>
          </w:rPr>
          <w:t>www.nwd-wc.usace.army.mil/tmt/documents/FPOM/2010/NWP%20Research/Research.html</w:t>
        </w:r>
      </w:hyperlink>
      <w:r w:rsidRPr="00D17C2A">
        <w:rPr>
          <w:rFonts w:ascii="Times New Roman" w:hAnsi="Times New Roman"/>
          <w:sz w:val="22"/>
          <w:szCs w:val="22"/>
        </w:rPr>
        <w:t xml:space="preserve"> </w:t>
      </w:r>
    </w:p>
    <w:p w:rsidR="0073358B" w:rsidRPr="00D17C2A" w:rsidRDefault="0073358B" w:rsidP="00477828">
      <w:pPr>
        <w:pStyle w:val="ListParagraph"/>
        <w:keepNext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RCC update.  </w:t>
      </w:r>
    </w:p>
    <w:p w:rsidR="0073358B" w:rsidRPr="00D17C2A" w:rsidRDefault="0073358B" w:rsidP="00477828">
      <w:pPr>
        <w:keepNext/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ab/>
        <w:t xml:space="preserve">Table 1. RCC flow forecast </w:t>
      </w:r>
      <w:r w:rsidRPr="00D17C2A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038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63"/>
        <w:gridCol w:w="1565"/>
        <w:gridCol w:w="1802"/>
        <w:gridCol w:w="1711"/>
        <w:gridCol w:w="1709"/>
      </w:tblGrid>
      <w:tr w:rsidR="0073358B" w:rsidRPr="00D17C2A" w:rsidTr="0073358B">
        <w:trPr>
          <w:cantSplit/>
          <w:trHeight w:val="480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jc w:val="both"/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Projec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Previous day average (kcfs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Projected Peak</w:t>
            </w:r>
          </w:p>
        </w:tc>
      </w:tr>
      <w:tr w:rsidR="0073358B" w:rsidRPr="00D17C2A" w:rsidTr="0073358B">
        <w:trPr>
          <w:cantSplit/>
          <w:trHeight w:val="233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LWG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58B" w:rsidRPr="00D17C2A" w:rsidRDefault="0073358B" w:rsidP="00477828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3358B" w:rsidRPr="00D17C2A" w:rsidTr="0073358B">
        <w:trPr>
          <w:cantSplit/>
          <w:trHeight w:val="24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MC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58B" w:rsidRPr="00D17C2A" w:rsidRDefault="0073358B" w:rsidP="00477828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3358B" w:rsidRPr="00D17C2A" w:rsidTr="0073358B">
        <w:trPr>
          <w:cantSplit/>
          <w:trHeight w:val="15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tabs>
                <w:tab w:val="left" w:pos="900"/>
              </w:tabs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BO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58B" w:rsidRPr="00D17C2A" w:rsidRDefault="0073358B" w:rsidP="0047782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3358B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Pinniped </w:t>
      </w:r>
      <w:r w:rsidR="00F772CC">
        <w:rPr>
          <w:rFonts w:ascii="Times New Roman" w:hAnsi="Times New Roman"/>
          <w:sz w:val="22"/>
          <w:szCs w:val="22"/>
        </w:rPr>
        <w:t>u</w:t>
      </w:r>
      <w:r w:rsidRPr="00D17C2A">
        <w:rPr>
          <w:rFonts w:ascii="Times New Roman" w:hAnsi="Times New Roman"/>
          <w:sz w:val="22"/>
          <w:szCs w:val="22"/>
        </w:rPr>
        <w:t>pdate</w:t>
      </w:r>
      <w:r w:rsidR="00F772CC">
        <w:rPr>
          <w:rFonts w:ascii="Times New Roman" w:hAnsi="Times New Roman"/>
          <w:sz w:val="22"/>
          <w:szCs w:val="22"/>
        </w:rPr>
        <w:t>s</w:t>
      </w:r>
      <w:r w:rsidRPr="00D17C2A">
        <w:rPr>
          <w:rFonts w:ascii="Times New Roman" w:hAnsi="Times New Roman"/>
          <w:sz w:val="22"/>
          <w:szCs w:val="22"/>
        </w:rPr>
        <w:t xml:space="preserve">.  </w:t>
      </w:r>
    </w:p>
    <w:p w:rsidR="00AB195D" w:rsidRPr="00D17C2A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Lamprey updates.  </w:t>
      </w:r>
    </w:p>
    <w:p w:rsidR="0073358B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Avian.</w:t>
      </w:r>
      <w:r w:rsidR="001468D0" w:rsidRPr="00D17C2A">
        <w:rPr>
          <w:rFonts w:ascii="Times New Roman" w:hAnsi="Times New Roman"/>
          <w:sz w:val="22"/>
          <w:szCs w:val="22"/>
        </w:rPr>
        <w:t xml:space="preserve"> </w:t>
      </w:r>
    </w:p>
    <w:p w:rsidR="00E87DD1" w:rsidRDefault="00E87DD1" w:rsidP="00E87DD1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avian lines. (Cordie)</w:t>
      </w:r>
    </w:p>
    <w:p w:rsidR="00E87DD1" w:rsidRPr="00D17C2A" w:rsidRDefault="00E87DD1" w:rsidP="00E87DD1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avian lines. (Zyndol)</w:t>
      </w:r>
    </w:p>
    <w:p w:rsidR="0073358B" w:rsidRPr="00D17C2A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BPA updates.  </w:t>
      </w:r>
      <w:r w:rsidR="00CA3306" w:rsidRPr="00D17C2A">
        <w:rPr>
          <w:rFonts w:ascii="Times New Roman" w:hAnsi="Times New Roman"/>
          <w:i/>
          <w:sz w:val="22"/>
          <w:szCs w:val="22"/>
        </w:rPr>
        <w:t xml:space="preserve"> </w:t>
      </w:r>
    </w:p>
    <w:p w:rsidR="0073358B" w:rsidRPr="00D17C2A" w:rsidRDefault="0073358B" w:rsidP="00477828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73358B" w:rsidRPr="00D17C2A" w:rsidRDefault="0073358B" w:rsidP="0047782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2F43AD" w:rsidRPr="0065637A" w:rsidRDefault="00D346BA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6BON02</w:t>
      </w:r>
      <w:r w:rsidR="002F43AD" w:rsidRPr="00D17C2A">
        <w:rPr>
          <w:rFonts w:ascii="Times New Roman" w:hAnsi="Times New Roman"/>
          <w:b/>
          <w:sz w:val="22"/>
          <w:szCs w:val="22"/>
        </w:rPr>
        <w:t xml:space="preserve"> </w:t>
      </w:r>
      <w:r w:rsidR="0065637A">
        <w:rPr>
          <w:rFonts w:ascii="Times New Roman" w:hAnsi="Times New Roman"/>
          <w:sz w:val="22"/>
          <w:szCs w:val="22"/>
        </w:rPr>
        <w:t xml:space="preserve">MOC </w:t>
      </w:r>
      <w:r w:rsidRPr="00D346BA">
        <w:rPr>
          <w:rFonts w:ascii="Times New Roman" w:hAnsi="Times New Roman"/>
          <w:sz w:val="22"/>
          <w:szCs w:val="22"/>
        </w:rPr>
        <w:t>Brad</w:t>
      </w:r>
      <w:r>
        <w:rPr>
          <w:rFonts w:ascii="Times New Roman" w:hAnsi="Times New Roman"/>
          <w:sz w:val="22"/>
          <w:szCs w:val="22"/>
        </w:rPr>
        <w:t>ford</w:t>
      </w:r>
      <w:r w:rsidRPr="00D346BA">
        <w:rPr>
          <w:rFonts w:ascii="Times New Roman" w:hAnsi="Times New Roman"/>
          <w:sz w:val="22"/>
          <w:szCs w:val="22"/>
        </w:rPr>
        <w:t xml:space="preserve"> Is</w:t>
      </w:r>
      <w:r>
        <w:rPr>
          <w:rFonts w:ascii="Times New Roman" w:hAnsi="Times New Roman"/>
          <w:sz w:val="22"/>
          <w:szCs w:val="22"/>
        </w:rPr>
        <w:t>land</w:t>
      </w:r>
      <w:r w:rsidRPr="00D346B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346BA">
        <w:rPr>
          <w:rFonts w:ascii="Times New Roman" w:hAnsi="Times New Roman"/>
          <w:sz w:val="22"/>
          <w:szCs w:val="22"/>
        </w:rPr>
        <w:t>crowder</w:t>
      </w:r>
      <w:proofErr w:type="spellEnd"/>
      <w:r w:rsidRPr="00D346BA">
        <w:rPr>
          <w:rFonts w:ascii="Times New Roman" w:hAnsi="Times New Roman"/>
          <w:sz w:val="22"/>
          <w:szCs w:val="22"/>
        </w:rPr>
        <w:t xml:space="preserve"> mods for </w:t>
      </w:r>
      <w:proofErr w:type="spellStart"/>
      <w:r w:rsidRPr="00D346BA">
        <w:rPr>
          <w:rFonts w:ascii="Times New Roman" w:hAnsi="Times New Roman"/>
          <w:sz w:val="22"/>
          <w:szCs w:val="22"/>
        </w:rPr>
        <w:t>lamprey</w:t>
      </w:r>
      <w:r w:rsidR="004D7085">
        <w:rPr>
          <w:rFonts w:ascii="Times New Roman" w:hAnsi="Times New Roman"/>
          <w:sz w:val="22"/>
          <w:szCs w:val="22"/>
        </w:rPr>
        <w:t>_updated</w:t>
      </w:r>
      <w:proofErr w:type="spellEnd"/>
      <w:r w:rsidR="00876328">
        <w:rPr>
          <w:rFonts w:ascii="Times New Roman" w:hAnsi="Times New Roman"/>
          <w:sz w:val="22"/>
          <w:szCs w:val="22"/>
        </w:rPr>
        <w:t xml:space="preserve">. </w:t>
      </w:r>
    </w:p>
    <w:p w:rsidR="0065637A" w:rsidRPr="009C75CC" w:rsidRDefault="0065637A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BON03 </w:t>
      </w:r>
      <w:r w:rsidR="00972573">
        <w:rPr>
          <w:rFonts w:ascii="Times New Roman" w:hAnsi="Times New Roman"/>
          <w:sz w:val="22"/>
          <w:szCs w:val="22"/>
        </w:rPr>
        <w:t>MOC</w:t>
      </w:r>
      <w:r>
        <w:rPr>
          <w:rFonts w:ascii="Times New Roman" w:hAnsi="Times New Roman"/>
          <w:sz w:val="22"/>
          <w:szCs w:val="22"/>
        </w:rPr>
        <w:t xml:space="preserve"> Blown </w:t>
      </w:r>
      <w:r w:rsidR="00AF33AE">
        <w:rPr>
          <w:rFonts w:ascii="Times New Roman" w:hAnsi="Times New Roman"/>
          <w:sz w:val="22"/>
          <w:szCs w:val="22"/>
        </w:rPr>
        <w:t>AWS grating at PH2CC diffuser C</w:t>
      </w:r>
      <w:r>
        <w:rPr>
          <w:rFonts w:ascii="Times New Roman" w:hAnsi="Times New Roman"/>
          <w:sz w:val="22"/>
          <w:szCs w:val="22"/>
        </w:rPr>
        <w:t>4</w:t>
      </w:r>
      <w:r w:rsidR="004D7085">
        <w:rPr>
          <w:rFonts w:ascii="Times New Roman" w:hAnsi="Times New Roman"/>
          <w:sz w:val="22"/>
          <w:szCs w:val="22"/>
        </w:rPr>
        <w:t>_updated</w:t>
      </w:r>
      <w:r w:rsidR="00876328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C75CC" w:rsidRPr="009C75CC" w:rsidRDefault="009C75CC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BON04 </w:t>
      </w:r>
      <w:r>
        <w:rPr>
          <w:rFonts w:ascii="Times New Roman" w:hAnsi="Times New Roman"/>
          <w:sz w:val="22"/>
          <w:szCs w:val="22"/>
        </w:rPr>
        <w:t>MFR Fish unit floating times for December 2015.</w:t>
      </w:r>
    </w:p>
    <w:p w:rsidR="009C75CC" w:rsidRPr="000C6542" w:rsidRDefault="009C75CC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BON05 </w:t>
      </w:r>
      <w:r>
        <w:rPr>
          <w:rFonts w:ascii="Times New Roman" w:hAnsi="Times New Roman"/>
          <w:sz w:val="22"/>
          <w:szCs w:val="22"/>
        </w:rPr>
        <w:t xml:space="preserve">MOC Spillway ROV. </w:t>
      </w:r>
    </w:p>
    <w:p w:rsidR="000C6542" w:rsidRPr="000728E6" w:rsidRDefault="000C6542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6BON06</w:t>
      </w:r>
      <w:r>
        <w:rPr>
          <w:rFonts w:ascii="Times New Roman" w:hAnsi="Times New Roman"/>
          <w:sz w:val="22"/>
          <w:szCs w:val="22"/>
        </w:rPr>
        <w:t xml:space="preserve"> MOC </w:t>
      </w:r>
      <w:r w:rsidR="00C23F25">
        <w:rPr>
          <w:rFonts w:ascii="Times New Roman" w:hAnsi="Times New Roman"/>
          <w:sz w:val="22"/>
          <w:szCs w:val="22"/>
        </w:rPr>
        <w:t>B2CC opening date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0728E6" w:rsidRPr="000728E6" w:rsidRDefault="000728E6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3 LWG 17 </w:t>
      </w:r>
      <w:r>
        <w:rPr>
          <w:rFonts w:ascii="Times New Roman" w:hAnsi="Times New Roman"/>
          <w:sz w:val="22"/>
          <w:szCs w:val="22"/>
        </w:rPr>
        <w:t>Juvenile Fish Collection Channel Upgrade – Update 08Feb2016</w:t>
      </w:r>
      <w:r w:rsidR="00876328">
        <w:rPr>
          <w:rFonts w:ascii="Times New Roman" w:hAnsi="Times New Roman"/>
          <w:sz w:val="22"/>
          <w:szCs w:val="22"/>
        </w:rPr>
        <w:t>.</w:t>
      </w:r>
    </w:p>
    <w:p w:rsidR="000728E6" w:rsidRPr="00661BC3" w:rsidRDefault="000728E6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5 LWG 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025 </w:t>
      </w:r>
      <w:r>
        <w:rPr>
          <w:rFonts w:ascii="Times New Roman" w:hAnsi="Times New Roman"/>
          <w:sz w:val="22"/>
          <w:szCs w:val="22"/>
        </w:rPr>
        <w:t xml:space="preserve"> LGR</w:t>
      </w:r>
      <w:proofErr w:type="gramEnd"/>
      <w:r>
        <w:rPr>
          <w:rFonts w:ascii="Times New Roman" w:hAnsi="Times New Roman"/>
          <w:sz w:val="22"/>
          <w:szCs w:val="22"/>
        </w:rPr>
        <w:t xml:space="preserve"> Lower JBS Primary Outfall Construction – Revised 08Feb2016</w:t>
      </w:r>
      <w:r w:rsidR="00876328">
        <w:rPr>
          <w:rFonts w:ascii="Times New Roman" w:hAnsi="Times New Roman"/>
          <w:sz w:val="22"/>
          <w:szCs w:val="22"/>
        </w:rPr>
        <w:t>.</w:t>
      </w:r>
    </w:p>
    <w:p w:rsidR="00661BC3" w:rsidRPr="00D17C2A" w:rsidRDefault="00661BC3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 LWG 02 </w:t>
      </w:r>
      <w:r>
        <w:rPr>
          <w:rFonts w:ascii="Times New Roman" w:hAnsi="Times New Roman"/>
          <w:sz w:val="22"/>
          <w:szCs w:val="22"/>
        </w:rPr>
        <w:t>Lower Granite Dam Adult Ladder Return to Service Date</w:t>
      </w:r>
      <w:r w:rsidR="00876328">
        <w:rPr>
          <w:rFonts w:ascii="Times New Roman" w:hAnsi="Times New Roman"/>
          <w:sz w:val="22"/>
          <w:szCs w:val="22"/>
        </w:rPr>
        <w:t>.</w:t>
      </w:r>
    </w:p>
    <w:p w:rsidR="00CB21A6" w:rsidRPr="00D17C2A" w:rsidRDefault="00CB21A6" w:rsidP="00477828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4E5CF1" w:rsidRPr="00D17C2A" w:rsidRDefault="004E5CF1" w:rsidP="004E5CF1">
      <w:pPr>
        <w:numPr>
          <w:ilvl w:val="0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863D32">
        <w:rPr>
          <w:rFonts w:ascii="Times New Roman" w:hAnsi="Times New Roman"/>
          <w:b/>
          <w:sz w:val="22"/>
          <w:szCs w:val="22"/>
        </w:rPr>
        <w:t>Fish Passage Plan:</w:t>
      </w:r>
      <w:r w:rsidRPr="00D17C2A">
        <w:rPr>
          <w:rFonts w:ascii="Times New Roman" w:hAnsi="Times New Roman"/>
          <w:b/>
          <w:sz w:val="22"/>
          <w:szCs w:val="22"/>
        </w:rPr>
        <w:t xml:space="preserve">  </w:t>
      </w:r>
      <w:r w:rsidRPr="00D17C2A">
        <w:rPr>
          <w:rFonts w:ascii="Times New Roman" w:hAnsi="Times New Roman"/>
          <w:sz w:val="22"/>
          <w:szCs w:val="22"/>
        </w:rPr>
        <w:t xml:space="preserve">The Draft 2016 FPP and Change Forms are online at: </w:t>
      </w:r>
      <w:hyperlink r:id="rId8" w:history="1">
        <w:r w:rsidRPr="00D17C2A">
          <w:rPr>
            <w:rStyle w:val="Hyperlink"/>
            <w:sz w:val="22"/>
            <w:szCs w:val="22"/>
          </w:rPr>
          <w:t>http://www.nwd-wc.usace.army.mil/tmt/documents/fpp/</w:t>
        </w:r>
      </w:hyperlink>
      <w:r w:rsidRPr="00D17C2A">
        <w:rPr>
          <w:rFonts w:ascii="Times New Roman" w:hAnsi="Times New Roman"/>
          <w:sz w:val="22"/>
          <w:szCs w:val="22"/>
        </w:rPr>
        <w:t xml:space="preserve">.  </w:t>
      </w:r>
    </w:p>
    <w:p w:rsidR="004E5CF1" w:rsidRPr="00D17C2A" w:rsidRDefault="004E5CF1" w:rsidP="004E5CF1">
      <w:pPr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Pending FPP Change Forms.  </w:t>
      </w:r>
    </w:p>
    <w:p w:rsidR="004E5CF1" w:rsidRPr="00D17C2A" w:rsidRDefault="004E5CF1" w:rsidP="004E5CF1">
      <w:pPr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16</w:t>
      </w:r>
      <w:r>
        <w:rPr>
          <w:rFonts w:ascii="Times New Roman" w:hAnsi="Times New Roman"/>
          <w:sz w:val="22"/>
          <w:szCs w:val="22"/>
        </w:rPr>
        <w:t xml:space="preserve">LGS003 – TSW Close Criteria. </w:t>
      </w:r>
      <w:r>
        <w:rPr>
          <w:rFonts w:ascii="Times New Roman" w:hAnsi="Times New Roman"/>
          <w:b/>
          <w:sz w:val="22"/>
          <w:szCs w:val="22"/>
        </w:rPr>
        <w:t>Pending</w:t>
      </w:r>
      <w:r w:rsidRPr="00D17C2A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raft distributed Feb 5; revised Feb 8 per NOAA, CRITFC to add “no earlier than June 21”.  </w:t>
      </w:r>
    </w:p>
    <w:p w:rsidR="004E5CF1" w:rsidRPr="00D17C2A" w:rsidRDefault="004E5CF1" w:rsidP="004E5CF1">
      <w:pPr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16App</w:t>
      </w:r>
      <w:r>
        <w:rPr>
          <w:rFonts w:ascii="Times New Roman" w:hAnsi="Times New Roman"/>
          <w:sz w:val="22"/>
          <w:szCs w:val="22"/>
        </w:rPr>
        <w:t>A001</w:t>
      </w:r>
      <w:r w:rsidRPr="00D17C2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– </w:t>
      </w:r>
      <w:proofErr w:type="spellStart"/>
      <w:r>
        <w:rPr>
          <w:rFonts w:ascii="Times New Roman" w:hAnsi="Times New Roman"/>
          <w:sz w:val="22"/>
          <w:szCs w:val="22"/>
        </w:rPr>
        <w:t>Doble</w:t>
      </w:r>
      <w:proofErr w:type="spellEnd"/>
      <w:r>
        <w:rPr>
          <w:rFonts w:ascii="Times New Roman" w:hAnsi="Times New Roman"/>
          <w:sz w:val="22"/>
          <w:szCs w:val="22"/>
        </w:rPr>
        <w:t xml:space="preserve"> Test Schedule. </w:t>
      </w:r>
      <w:r>
        <w:rPr>
          <w:rFonts w:ascii="Times New Roman" w:hAnsi="Times New Roman"/>
          <w:b/>
          <w:sz w:val="22"/>
          <w:szCs w:val="22"/>
        </w:rPr>
        <w:t xml:space="preserve">Pending.  </w:t>
      </w:r>
      <w:r>
        <w:rPr>
          <w:rFonts w:ascii="Times New Roman" w:hAnsi="Times New Roman"/>
          <w:sz w:val="22"/>
          <w:szCs w:val="22"/>
        </w:rPr>
        <w:t>Draft distributed Feb 8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763CA">
        <w:rPr>
          <w:rFonts w:ascii="Times New Roman" w:hAnsi="Times New Roman"/>
          <w:b/>
          <w:sz w:val="22"/>
          <w:szCs w:val="22"/>
        </w:rPr>
        <w:t xml:space="preserve"> </w:t>
      </w:r>
    </w:p>
    <w:p w:rsidR="004E5CF1" w:rsidRPr="00D17C2A" w:rsidRDefault="004E5CF1" w:rsidP="004E5CF1">
      <w:pPr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New FPP Change Forms.</w:t>
      </w:r>
      <w:r w:rsidRPr="00D17C2A">
        <w:rPr>
          <w:rFonts w:ascii="Times New Roman" w:hAnsi="Times New Roman"/>
          <w:b/>
          <w:sz w:val="22"/>
          <w:szCs w:val="22"/>
        </w:rPr>
        <w:t xml:space="preserve"> </w:t>
      </w:r>
      <w:r w:rsidRPr="00D17C2A">
        <w:rPr>
          <w:rFonts w:ascii="Times New Roman" w:hAnsi="Times New Roman"/>
          <w:sz w:val="22"/>
          <w:szCs w:val="22"/>
        </w:rPr>
        <w:t xml:space="preserve"> </w:t>
      </w:r>
    </w:p>
    <w:p w:rsidR="004E5CF1" w:rsidRPr="00D17C2A" w:rsidRDefault="004E5CF1" w:rsidP="004E5CF1">
      <w:pPr>
        <w:numPr>
          <w:ilvl w:val="1"/>
          <w:numId w:val="3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Potential FPP change forms.</w:t>
      </w:r>
    </w:p>
    <w:p w:rsidR="004E5CF1" w:rsidRPr="00D17C2A" w:rsidRDefault="004E5CF1" w:rsidP="004E5CF1">
      <w:pPr>
        <w:numPr>
          <w:ilvl w:val="2"/>
          <w:numId w:val="3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Digital governor testing. </w:t>
      </w:r>
    </w:p>
    <w:p w:rsidR="0073358B" w:rsidRPr="00D17C2A" w:rsidRDefault="0073358B" w:rsidP="00477828">
      <w:pPr>
        <w:pStyle w:val="ListParagraph"/>
        <w:tabs>
          <w:tab w:val="left" w:pos="360"/>
          <w:tab w:val="left" w:pos="540"/>
        </w:tabs>
        <w:ind w:left="1800"/>
        <w:rPr>
          <w:rFonts w:ascii="Times New Roman" w:hAnsi="Times New Roman"/>
          <w:sz w:val="22"/>
          <w:szCs w:val="22"/>
        </w:rPr>
      </w:pPr>
    </w:p>
    <w:p w:rsidR="0073358B" w:rsidRPr="00D17C2A" w:rsidRDefault="0073358B" w:rsidP="00477828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>Task Group Updates.</w:t>
      </w:r>
      <w:r w:rsidRPr="00D17C2A">
        <w:rPr>
          <w:rFonts w:ascii="Times New Roman" w:hAnsi="Times New Roman"/>
          <w:sz w:val="22"/>
          <w:szCs w:val="22"/>
        </w:rPr>
        <w:t xml:space="preserve">  </w:t>
      </w:r>
    </w:p>
    <w:p w:rsidR="0073358B" w:rsidRPr="00D17C2A" w:rsidRDefault="0073358B" w:rsidP="00477828">
      <w:pPr>
        <w:numPr>
          <w:ilvl w:val="1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bookmarkStart w:id="6" w:name="OLE_LINK2"/>
      <w:bookmarkStart w:id="7" w:name="OLE_LINK1"/>
      <w:r w:rsidRPr="00D17C2A">
        <w:rPr>
          <w:rFonts w:ascii="Times New Roman" w:hAnsi="Times New Roman"/>
          <w:sz w:val="22"/>
          <w:szCs w:val="22"/>
        </w:rPr>
        <w:t>New Task Groups.</w:t>
      </w:r>
    </w:p>
    <w:p w:rsidR="0073358B" w:rsidRPr="00D17C2A" w:rsidRDefault="0073358B" w:rsidP="00477828">
      <w:pPr>
        <w:numPr>
          <w:ilvl w:val="2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BON minimum spill to maintain good B2CC egress.  (Fredricks and Lorz).  Team members include: Bettin, Ebner, Hausmann, Mackey, Rerecich, Wright.  </w:t>
      </w:r>
    </w:p>
    <w:bookmarkEnd w:id="6"/>
    <w:bookmarkEnd w:id="7"/>
    <w:p w:rsidR="0073358B" w:rsidRPr="00D17C2A" w:rsidRDefault="0073358B" w:rsidP="00477828">
      <w:pPr>
        <w:pStyle w:val="ListParagraph"/>
        <w:numPr>
          <w:ilvl w:val="1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Active Task Groups.</w:t>
      </w:r>
    </w:p>
    <w:p w:rsidR="0073358B" w:rsidRPr="00D17C2A" w:rsidRDefault="0073358B" w:rsidP="00477828">
      <w:pPr>
        <w:pStyle w:val="ListParagraph"/>
        <w:numPr>
          <w:ilvl w:val="2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lastRenderedPageBreak/>
        <w:t xml:space="preserve">Adult counting. (Wertheimer/Zorich and Moody)  </w:t>
      </w:r>
      <w:hyperlink r:id="rId9" w:history="1">
        <w:r w:rsidRPr="00D17C2A">
          <w:rPr>
            <w:rStyle w:val="Hyperlink"/>
            <w:sz w:val="22"/>
            <w:szCs w:val="22"/>
          </w:rPr>
          <w:t>http://www.nwd-wc.usace.army.mil/tmt/documents/FPOM/2010/Task%20Groups/Task%20Group%20Fish%20Counting/</w:t>
        </w:r>
      </w:hyperlink>
      <w:r w:rsidRPr="00D17C2A">
        <w:rPr>
          <w:rFonts w:ascii="Times New Roman" w:hAnsi="Times New Roman"/>
          <w:sz w:val="22"/>
          <w:szCs w:val="22"/>
        </w:rPr>
        <w:t xml:space="preserve">  </w:t>
      </w:r>
      <w:r w:rsidRPr="00D17C2A">
        <w:rPr>
          <w:rFonts w:ascii="Times New Roman" w:hAnsi="Times New Roman"/>
          <w:b/>
          <w:sz w:val="22"/>
          <w:szCs w:val="22"/>
        </w:rPr>
        <w:t xml:space="preserve"> </w:t>
      </w:r>
    </w:p>
    <w:p w:rsidR="0073358B" w:rsidRDefault="0073358B" w:rsidP="00477828">
      <w:pPr>
        <w:numPr>
          <w:ilvl w:val="2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Condition monitoring.  (Lorz, Conder).  </w:t>
      </w:r>
      <w:r w:rsidR="00D17C2A" w:rsidRPr="00D17C2A">
        <w:rPr>
          <w:rFonts w:ascii="Times New Roman" w:hAnsi="Times New Roman"/>
          <w:sz w:val="22"/>
          <w:szCs w:val="22"/>
        </w:rPr>
        <w:t xml:space="preserve">Team members include: Benner, Bettin, Chockley, Fredricks, Mackey, Morrill, </w:t>
      </w:r>
      <w:proofErr w:type="gramStart"/>
      <w:r w:rsidR="00D17C2A" w:rsidRPr="00D17C2A">
        <w:rPr>
          <w:rFonts w:ascii="Times New Roman" w:hAnsi="Times New Roman"/>
          <w:sz w:val="22"/>
          <w:szCs w:val="22"/>
        </w:rPr>
        <w:t>Setter</w:t>
      </w:r>
      <w:proofErr w:type="gramEnd"/>
      <w:r w:rsidR="00D17C2A" w:rsidRPr="00D17C2A">
        <w:rPr>
          <w:rFonts w:ascii="Times New Roman" w:hAnsi="Times New Roman"/>
          <w:sz w:val="22"/>
          <w:szCs w:val="22"/>
        </w:rPr>
        <w:t xml:space="preserve">. </w:t>
      </w:r>
      <w:hyperlink r:id="rId10" w:history="1">
        <w:r w:rsidRPr="00D17C2A">
          <w:rPr>
            <w:rStyle w:val="Hyperlink"/>
            <w:sz w:val="22"/>
            <w:szCs w:val="22"/>
          </w:rPr>
          <w:t>http://www.nwd-wc.usace.army.mil/tmt/documents/FPOM/2010/Task%20Groups/Task%20Group%20Condition%20Monitoring/</w:t>
        </w:r>
      </w:hyperlink>
    </w:p>
    <w:p w:rsidR="00D17C2A" w:rsidRDefault="00D17C2A" w:rsidP="00D17C2A">
      <w:pPr>
        <w:numPr>
          <w:ilvl w:val="3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</w:t>
      </w:r>
      <w:r w:rsidR="007822BB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t</w:t>
      </w:r>
      <w:r w:rsidR="007822BB"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z w:val="22"/>
          <w:szCs w:val="22"/>
        </w:rPr>
        <w:t xml:space="preserve"> after </w:t>
      </w:r>
      <w:r w:rsidR="007822BB">
        <w:rPr>
          <w:rFonts w:ascii="Times New Roman" w:hAnsi="Times New Roman"/>
          <w:sz w:val="22"/>
          <w:szCs w:val="22"/>
        </w:rPr>
        <w:t>February</w:t>
      </w:r>
      <w:r>
        <w:rPr>
          <w:rFonts w:ascii="Times New Roman" w:hAnsi="Times New Roman"/>
          <w:sz w:val="22"/>
          <w:szCs w:val="22"/>
        </w:rPr>
        <w:t xml:space="preserve"> FPO</w:t>
      </w:r>
      <w:r w:rsidR="007822BB">
        <w:rPr>
          <w:rFonts w:ascii="Times New Roman" w:hAnsi="Times New Roman"/>
          <w:sz w:val="22"/>
          <w:szCs w:val="22"/>
        </w:rPr>
        <w:t xml:space="preserve">M meeting. </w:t>
      </w:r>
    </w:p>
    <w:p w:rsidR="0073358B" w:rsidRDefault="0073358B" w:rsidP="00477828">
      <w:pPr>
        <w:pStyle w:val="ListParagraph"/>
        <w:numPr>
          <w:ilvl w:val="2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TDA adult flows.  (Cordie)</w:t>
      </w:r>
      <w:r w:rsidR="00D17C2A">
        <w:rPr>
          <w:rFonts w:ascii="Times New Roman" w:hAnsi="Times New Roman"/>
          <w:sz w:val="22"/>
          <w:szCs w:val="22"/>
        </w:rPr>
        <w:t xml:space="preserve"> </w:t>
      </w:r>
      <w:r w:rsidR="00D17C2A" w:rsidRPr="00D17C2A">
        <w:rPr>
          <w:rFonts w:ascii="Times New Roman" w:hAnsi="Times New Roman"/>
          <w:sz w:val="22"/>
          <w:szCs w:val="22"/>
        </w:rPr>
        <w:t xml:space="preserve">Team members include: Bettin, Cordie, Fredricks, Lorz, Mackey, Rerecich, Skalicky, Wertheimer. </w:t>
      </w:r>
      <w:r w:rsidRPr="00D17C2A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D17C2A">
          <w:rPr>
            <w:rStyle w:val="Hyperlink"/>
            <w:sz w:val="22"/>
            <w:szCs w:val="22"/>
          </w:rPr>
          <w:t>http://www.nwd-wc.usace.army.mil/tmt/documents/FPOM/2010/Task%20Groups/Task%20Group%20TDA%20split%20flows/</w:t>
        </w:r>
      </w:hyperlink>
    </w:p>
    <w:p w:rsidR="00D17C2A" w:rsidRDefault="00D17C2A" w:rsidP="00D17C2A">
      <w:pPr>
        <w:pStyle w:val="ListParagraph"/>
        <w:numPr>
          <w:ilvl w:val="3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PP change form submitted for FPOM concurrence.</w:t>
      </w:r>
    </w:p>
    <w:p w:rsidR="002B3EEA" w:rsidRDefault="002B3EEA" w:rsidP="00810775">
      <w:pPr>
        <w:pStyle w:val="ListParagraph"/>
        <w:numPr>
          <w:ilvl w:val="2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nnipeds. (van der Leeuw) Team members include: Condor, Fredricks, Hausmann, Mackey, van der Leeuw,</w:t>
      </w:r>
      <w:r w:rsidR="00425899">
        <w:rPr>
          <w:rFonts w:ascii="Times New Roman" w:hAnsi="Times New Roman"/>
          <w:sz w:val="22"/>
          <w:szCs w:val="22"/>
        </w:rPr>
        <w:t xml:space="preserve"> Whiteaker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Zorich</w:t>
      </w:r>
      <w:proofErr w:type="gramEnd"/>
      <w:r>
        <w:rPr>
          <w:rFonts w:ascii="Times New Roman" w:hAnsi="Times New Roman"/>
          <w:sz w:val="22"/>
          <w:szCs w:val="22"/>
        </w:rPr>
        <w:t xml:space="preserve">. </w:t>
      </w:r>
      <w:hyperlink r:id="rId12" w:history="1">
        <w:r w:rsidR="00810775" w:rsidRPr="008F752D">
          <w:rPr>
            <w:rStyle w:val="Hyperlink"/>
            <w:sz w:val="22"/>
            <w:szCs w:val="22"/>
          </w:rPr>
          <w:t>http://www.nwd-wc.usace.army.mil/tmt/documents/FPOM/2010/Task%20Groups/Task%20Group%20Pinnipeds/</w:t>
        </w:r>
      </w:hyperlink>
      <w:r w:rsidR="00810775">
        <w:rPr>
          <w:rFonts w:ascii="Times New Roman" w:hAnsi="Times New Roman"/>
          <w:sz w:val="22"/>
          <w:szCs w:val="22"/>
        </w:rPr>
        <w:t xml:space="preserve"> </w:t>
      </w:r>
    </w:p>
    <w:p w:rsidR="00DF15A1" w:rsidRPr="00D17C2A" w:rsidRDefault="00DF15A1" w:rsidP="00DF15A1">
      <w:pPr>
        <w:pStyle w:val="ListParagraph"/>
        <w:numPr>
          <w:ilvl w:val="3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conference call occurred on </w:t>
      </w:r>
      <w:r w:rsidRPr="00425899">
        <w:rPr>
          <w:rFonts w:ascii="Times New Roman" w:hAnsi="Times New Roman"/>
          <w:sz w:val="22"/>
          <w:szCs w:val="22"/>
        </w:rPr>
        <w:t>4 Feb</w:t>
      </w:r>
      <w:r>
        <w:rPr>
          <w:rFonts w:ascii="Times New Roman" w:hAnsi="Times New Roman"/>
          <w:sz w:val="22"/>
          <w:szCs w:val="22"/>
        </w:rPr>
        <w:t xml:space="preserve"> to discuss sea lions jumping over BON FOGs. </w:t>
      </w:r>
      <w:r w:rsidR="000E61E4">
        <w:rPr>
          <w:rFonts w:ascii="Times New Roman" w:hAnsi="Times New Roman"/>
          <w:sz w:val="22"/>
          <w:szCs w:val="22"/>
        </w:rPr>
        <w:t>BON will pursue placing a visual plywood barrier on top of the FOGs as a deterrent. If necessary bulkheads will be installed in the middle FOG slots. CRITFC will look into hazing a couple weeks earlier</w:t>
      </w:r>
      <w:r w:rsidR="00E07427">
        <w:rPr>
          <w:rFonts w:ascii="Times New Roman" w:hAnsi="Times New Roman"/>
          <w:sz w:val="22"/>
          <w:szCs w:val="22"/>
        </w:rPr>
        <w:t xml:space="preserve"> than their usual start date of 1 March</w:t>
      </w:r>
      <w:r w:rsidR="000E61E4">
        <w:rPr>
          <w:rFonts w:ascii="Times New Roman" w:hAnsi="Times New Roman"/>
          <w:sz w:val="22"/>
          <w:szCs w:val="22"/>
        </w:rPr>
        <w:t xml:space="preserve">. </w:t>
      </w:r>
    </w:p>
    <w:sectPr w:rsidR="00DF15A1" w:rsidRPr="00D17C2A" w:rsidSect="003E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96C"/>
    <w:multiLevelType w:val="multilevel"/>
    <w:tmpl w:val="32809E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FF0000"/>
      </w:rPr>
    </w:lvl>
  </w:abstractNum>
  <w:abstractNum w:abstractNumId="1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030D"/>
    <w:rsid w:val="00002017"/>
    <w:rsid w:val="000106BE"/>
    <w:rsid w:val="000114C3"/>
    <w:rsid w:val="00021E5F"/>
    <w:rsid w:val="000228D7"/>
    <w:rsid w:val="00022DD2"/>
    <w:rsid w:val="00046D09"/>
    <w:rsid w:val="0006348D"/>
    <w:rsid w:val="00064715"/>
    <w:rsid w:val="000709F2"/>
    <w:rsid w:val="00070AF5"/>
    <w:rsid w:val="000728E6"/>
    <w:rsid w:val="000744E5"/>
    <w:rsid w:val="00074A26"/>
    <w:rsid w:val="00075F19"/>
    <w:rsid w:val="00077658"/>
    <w:rsid w:val="000865B9"/>
    <w:rsid w:val="0009303A"/>
    <w:rsid w:val="000942D6"/>
    <w:rsid w:val="000A7B45"/>
    <w:rsid w:val="000B0C63"/>
    <w:rsid w:val="000C13FA"/>
    <w:rsid w:val="000C6542"/>
    <w:rsid w:val="000D602D"/>
    <w:rsid w:val="000E2ABE"/>
    <w:rsid w:val="000E46AE"/>
    <w:rsid w:val="000E57BC"/>
    <w:rsid w:val="000E61E4"/>
    <w:rsid w:val="000E72A2"/>
    <w:rsid w:val="000F60B3"/>
    <w:rsid w:val="00114329"/>
    <w:rsid w:val="00121CE2"/>
    <w:rsid w:val="001254D0"/>
    <w:rsid w:val="001269F6"/>
    <w:rsid w:val="00131DD8"/>
    <w:rsid w:val="001358D7"/>
    <w:rsid w:val="001468D0"/>
    <w:rsid w:val="001475B3"/>
    <w:rsid w:val="001479A4"/>
    <w:rsid w:val="001552A5"/>
    <w:rsid w:val="00161CA2"/>
    <w:rsid w:val="0016675F"/>
    <w:rsid w:val="0017119D"/>
    <w:rsid w:val="0018500B"/>
    <w:rsid w:val="001A4058"/>
    <w:rsid w:val="001B2BF1"/>
    <w:rsid w:val="001C6D15"/>
    <w:rsid w:val="001E0A07"/>
    <w:rsid w:val="001E1411"/>
    <w:rsid w:val="001F1087"/>
    <w:rsid w:val="001F71CE"/>
    <w:rsid w:val="0020306A"/>
    <w:rsid w:val="002070B1"/>
    <w:rsid w:val="002149AF"/>
    <w:rsid w:val="00224D32"/>
    <w:rsid w:val="00225F8A"/>
    <w:rsid w:val="0022711D"/>
    <w:rsid w:val="002317E1"/>
    <w:rsid w:val="00237490"/>
    <w:rsid w:val="00246E45"/>
    <w:rsid w:val="00247B42"/>
    <w:rsid w:val="00247DFF"/>
    <w:rsid w:val="00262738"/>
    <w:rsid w:val="00265059"/>
    <w:rsid w:val="00274AEB"/>
    <w:rsid w:val="0028157B"/>
    <w:rsid w:val="0028725F"/>
    <w:rsid w:val="00292A91"/>
    <w:rsid w:val="002A5858"/>
    <w:rsid w:val="002B3EEA"/>
    <w:rsid w:val="002B71E1"/>
    <w:rsid w:val="002C61C1"/>
    <w:rsid w:val="002C78B8"/>
    <w:rsid w:val="002D3DB3"/>
    <w:rsid w:val="002F43AD"/>
    <w:rsid w:val="00304D7D"/>
    <w:rsid w:val="00307411"/>
    <w:rsid w:val="003116CB"/>
    <w:rsid w:val="0031284B"/>
    <w:rsid w:val="0034329C"/>
    <w:rsid w:val="003469B0"/>
    <w:rsid w:val="00351F7A"/>
    <w:rsid w:val="00353026"/>
    <w:rsid w:val="00354E89"/>
    <w:rsid w:val="00372BFC"/>
    <w:rsid w:val="003828D4"/>
    <w:rsid w:val="00391ED4"/>
    <w:rsid w:val="003921F9"/>
    <w:rsid w:val="003C72EE"/>
    <w:rsid w:val="003D664D"/>
    <w:rsid w:val="003E2DDC"/>
    <w:rsid w:val="003F4DE5"/>
    <w:rsid w:val="00402F84"/>
    <w:rsid w:val="0040549B"/>
    <w:rsid w:val="00406DE6"/>
    <w:rsid w:val="004137F8"/>
    <w:rsid w:val="00414CE9"/>
    <w:rsid w:val="004202DF"/>
    <w:rsid w:val="00425899"/>
    <w:rsid w:val="004279F8"/>
    <w:rsid w:val="00431CD8"/>
    <w:rsid w:val="00440AC1"/>
    <w:rsid w:val="00442A51"/>
    <w:rsid w:val="00444713"/>
    <w:rsid w:val="00451136"/>
    <w:rsid w:val="004547DA"/>
    <w:rsid w:val="00454AE8"/>
    <w:rsid w:val="00455268"/>
    <w:rsid w:val="00455788"/>
    <w:rsid w:val="004560AF"/>
    <w:rsid w:val="004611CE"/>
    <w:rsid w:val="00467A4A"/>
    <w:rsid w:val="00474DA7"/>
    <w:rsid w:val="00477828"/>
    <w:rsid w:val="00481C67"/>
    <w:rsid w:val="00497953"/>
    <w:rsid w:val="004B542D"/>
    <w:rsid w:val="004C0679"/>
    <w:rsid w:val="004C3726"/>
    <w:rsid w:val="004C6DEA"/>
    <w:rsid w:val="004D1407"/>
    <w:rsid w:val="004D6A9D"/>
    <w:rsid w:val="004D7085"/>
    <w:rsid w:val="004E08FB"/>
    <w:rsid w:val="004E5CF1"/>
    <w:rsid w:val="004F0C25"/>
    <w:rsid w:val="00511E0B"/>
    <w:rsid w:val="0052001E"/>
    <w:rsid w:val="00543EAB"/>
    <w:rsid w:val="00545429"/>
    <w:rsid w:val="005546B0"/>
    <w:rsid w:val="00563084"/>
    <w:rsid w:val="00573516"/>
    <w:rsid w:val="005B6947"/>
    <w:rsid w:val="005C6F03"/>
    <w:rsid w:val="005C7538"/>
    <w:rsid w:val="005C7959"/>
    <w:rsid w:val="005D5C7A"/>
    <w:rsid w:val="005E25BA"/>
    <w:rsid w:val="005E6472"/>
    <w:rsid w:val="005F2A69"/>
    <w:rsid w:val="00601BFE"/>
    <w:rsid w:val="00607999"/>
    <w:rsid w:val="0062060D"/>
    <w:rsid w:val="00624050"/>
    <w:rsid w:val="006515B0"/>
    <w:rsid w:val="0065637A"/>
    <w:rsid w:val="00661BC3"/>
    <w:rsid w:val="006648AE"/>
    <w:rsid w:val="006A7E0B"/>
    <w:rsid w:val="006B6B59"/>
    <w:rsid w:val="006C10E5"/>
    <w:rsid w:val="006C6497"/>
    <w:rsid w:val="006D3666"/>
    <w:rsid w:val="006E02BA"/>
    <w:rsid w:val="006E4E04"/>
    <w:rsid w:val="00711820"/>
    <w:rsid w:val="00714B74"/>
    <w:rsid w:val="00714F4D"/>
    <w:rsid w:val="007203E3"/>
    <w:rsid w:val="00721D9B"/>
    <w:rsid w:val="0073358B"/>
    <w:rsid w:val="0073520D"/>
    <w:rsid w:val="00737EC5"/>
    <w:rsid w:val="00740320"/>
    <w:rsid w:val="0074682C"/>
    <w:rsid w:val="00747C24"/>
    <w:rsid w:val="00752B8B"/>
    <w:rsid w:val="0077620A"/>
    <w:rsid w:val="007822BB"/>
    <w:rsid w:val="00783368"/>
    <w:rsid w:val="00792F1E"/>
    <w:rsid w:val="0079659F"/>
    <w:rsid w:val="007B1600"/>
    <w:rsid w:val="007B6EFE"/>
    <w:rsid w:val="007C2E68"/>
    <w:rsid w:val="007C5AAE"/>
    <w:rsid w:val="007D2C05"/>
    <w:rsid w:val="007F35D1"/>
    <w:rsid w:val="007F3F2E"/>
    <w:rsid w:val="008041AB"/>
    <w:rsid w:val="0080453F"/>
    <w:rsid w:val="0080528F"/>
    <w:rsid w:val="00810775"/>
    <w:rsid w:val="00815D66"/>
    <w:rsid w:val="00820F80"/>
    <w:rsid w:val="00821273"/>
    <w:rsid w:val="008312A9"/>
    <w:rsid w:val="0084175D"/>
    <w:rsid w:val="0084370E"/>
    <w:rsid w:val="00851176"/>
    <w:rsid w:val="008558F2"/>
    <w:rsid w:val="0086073F"/>
    <w:rsid w:val="00863D32"/>
    <w:rsid w:val="00876328"/>
    <w:rsid w:val="008A5287"/>
    <w:rsid w:val="008C0C61"/>
    <w:rsid w:val="008C165E"/>
    <w:rsid w:val="008C4611"/>
    <w:rsid w:val="008C6061"/>
    <w:rsid w:val="008E633F"/>
    <w:rsid w:val="00903334"/>
    <w:rsid w:val="0093285D"/>
    <w:rsid w:val="0093419A"/>
    <w:rsid w:val="00937D5E"/>
    <w:rsid w:val="009420A2"/>
    <w:rsid w:val="0094461E"/>
    <w:rsid w:val="00947D4D"/>
    <w:rsid w:val="00954287"/>
    <w:rsid w:val="00955431"/>
    <w:rsid w:val="00972573"/>
    <w:rsid w:val="0097356D"/>
    <w:rsid w:val="00974766"/>
    <w:rsid w:val="00982FD4"/>
    <w:rsid w:val="00984230"/>
    <w:rsid w:val="00986932"/>
    <w:rsid w:val="0099308F"/>
    <w:rsid w:val="0099599E"/>
    <w:rsid w:val="009A3667"/>
    <w:rsid w:val="009A475C"/>
    <w:rsid w:val="009A5DCB"/>
    <w:rsid w:val="009B3E73"/>
    <w:rsid w:val="009B5B4D"/>
    <w:rsid w:val="009B6DF4"/>
    <w:rsid w:val="009C75CC"/>
    <w:rsid w:val="009F33BA"/>
    <w:rsid w:val="009F69FB"/>
    <w:rsid w:val="00A03E07"/>
    <w:rsid w:val="00A07200"/>
    <w:rsid w:val="00A240A3"/>
    <w:rsid w:val="00A262F6"/>
    <w:rsid w:val="00A3614D"/>
    <w:rsid w:val="00A401B4"/>
    <w:rsid w:val="00A4288B"/>
    <w:rsid w:val="00A42B63"/>
    <w:rsid w:val="00A4310F"/>
    <w:rsid w:val="00A52FA7"/>
    <w:rsid w:val="00A53ECE"/>
    <w:rsid w:val="00A62DAF"/>
    <w:rsid w:val="00A71CA4"/>
    <w:rsid w:val="00A734BC"/>
    <w:rsid w:val="00A763CA"/>
    <w:rsid w:val="00A81863"/>
    <w:rsid w:val="00A86338"/>
    <w:rsid w:val="00AA504A"/>
    <w:rsid w:val="00AA759F"/>
    <w:rsid w:val="00AB0193"/>
    <w:rsid w:val="00AB195D"/>
    <w:rsid w:val="00AC2FBE"/>
    <w:rsid w:val="00AD5E06"/>
    <w:rsid w:val="00AD6BEA"/>
    <w:rsid w:val="00AE125B"/>
    <w:rsid w:val="00AE740B"/>
    <w:rsid w:val="00AF33AE"/>
    <w:rsid w:val="00B00B4A"/>
    <w:rsid w:val="00B016ED"/>
    <w:rsid w:val="00B030FE"/>
    <w:rsid w:val="00B16F42"/>
    <w:rsid w:val="00B4686C"/>
    <w:rsid w:val="00B60DC4"/>
    <w:rsid w:val="00B66D21"/>
    <w:rsid w:val="00B744BC"/>
    <w:rsid w:val="00B82FCA"/>
    <w:rsid w:val="00BA125E"/>
    <w:rsid w:val="00BC5969"/>
    <w:rsid w:val="00BE56D3"/>
    <w:rsid w:val="00BF4227"/>
    <w:rsid w:val="00C0011C"/>
    <w:rsid w:val="00C012AC"/>
    <w:rsid w:val="00C12B75"/>
    <w:rsid w:val="00C13951"/>
    <w:rsid w:val="00C153D4"/>
    <w:rsid w:val="00C2141B"/>
    <w:rsid w:val="00C23F25"/>
    <w:rsid w:val="00C34626"/>
    <w:rsid w:val="00C34CA1"/>
    <w:rsid w:val="00C36A22"/>
    <w:rsid w:val="00C4502C"/>
    <w:rsid w:val="00C75AD9"/>
    <w:rsid w:val="00C767AD"/>
    <w:rsid w:val="00C77DC8"/>
    <w:rsid w:val="00C80645"/>
    <w:rsid w:val="00CA3306"/>
    <w:rsid w:val="00CB16E6"/>
    <w:rsid w:val="00CB1B04"/>
    <w:rsid w:val="00CB21A6"/>
    <w:rsid w:val="00CB59B7"/>
    <w:rsid w:val="00CB6CAB"/>
    <w:rsid w:val="00CC5F97"/>
    <w:rsid w:val="00CD2687"/>
    <w:rsid w:val="00CD41D0"/>
    <w:rsid w:val="00CD7C12"/>
    <w:rsid w:val="00CE448C"/>
    <w:rsid w:val="00CE6534"/>
    <w:rsid w:val="00CF03A9"/>
    <w:rsid w:val="00D06239"/>
    <w:rsid w:val="00D17C2A"/>
    <w:rsid w:val="00D24B36"/>
    <w:rsid w:val="00D2662F"/>
    <w:rsid w:val="00D346BA"/>
    <w:rsid w:val="00D52A05"/>
    <w:rsid w:val="00D64A8A"/>
    <w:rsid w:val="00D75DED"/>
    <w:rsid w:val="00D83771"/>
    <w:rsid w:val="00D90337"/>
    <w:rsid w:val="00D91D35"/>
    <w:rsid w:val="00DA073D"/>
    <w:rsid w:val="00DA2A34"/>
    <w:rsid w:val="00DB4357"/>
    <w:rsid w:val="00DC1E35"/>
    <w:rsid w:val="00DC259C"/>
    <w:rsid w:val="00DD24E6"/>
    <w:rsid w:val="00DE27F8"/>
    <w:rsid w:val="00DF15A1"/>
    <w:rsid w:val="00DF165E"/>
    <w:rsid w:val="00DF3086"/>
    <w:rsid w:val="00DF769A"/>
    <w:rsid w:val="00E01312"/>
    <w:rsid w:val="00E07427"/>
    <w:rsid w:val="00E21FE1"/>
    <w:rsid w:val="00E3118B"/>
    <w:rsid w:val="00E3474B"/>
    <w:rsid w:val="00E37BBF"/>
    <w:rsid w:val="00E46D83"/>
    <w:rsid w:val="00E4779C"/>
    <w:rsid w:val="00E678C6"/>
    <w:rsid w:val="00E741F2"/>
    <w:rsid w:val="00E81F1F"/>
    <w:rsid w:val="00E820AC"/>
    <w:rsid w:val="00E82532"/>
    <w:rsid w:val="00E85904"/>
    <w:rsid w:val="00E87DD1"/>
    <w:rsid w:val="00E94464"/>
    <w:rsid w:val="00EC33C2"/>
    <w:rsid w:val="00ED0300"/>
    <w:rsid w:val="00ED030D"/>
    <w:rsid w:val="00EE5AD4"/>
    <w:rsid w:val="00F01850"/>
    <w:rsid w:val="00F64BEF"/>
    <w:rsid w:val="00F70F44"/>
    <w:rsid w:val="00F772CC"/>
    <w:rsid w:val="00F77843"/>
    <w:rsid w:val="00F8334F"/>
    <w:rsid w:val="00F87E61"/>
    <w:rsid w:val="00FA0ADF"/>
    <w:rsid w:val="00FA22E5"/>
    <w:rsid w:val="00FA37F4"/>
    <w:rsid w:val="00FA654E"/>
    <w:rsid w:val="00FC3B79"/>
    <w:rsid w:val="00FD0710"/>
    <w:rsid w:val="00FE2277"/>
    <w:rsid w:val="00FE4893"/>
    <w:rsid w:val="00FE725B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4C4AC2-C853-4FE6-9496-D56F5223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30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D030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AEB"/>
    <w:pPr>
      <w:ind w:left="720"/>
      <w:contextualSpacing/>
    </w:pPr>
  </w:style>
  <w:style w:type="paragraph" w:customStyle="1" w:styleId="Default">
    <w:name w:val="Default"/>
    <w:rsid w:val="0086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7">
    <w:name w:val="style17"/>
    <w:basedOn w:val="DefaultParagraphFont"/>
    <w:rsid w:val="00543EAB"/>
  </w:style>
  <w:style w:type="character" w:styleId="CommentReference">
    <w:name w:val="annotation reference"/>
    <w:basedOn w:val="DefaultParagraphFont"/>
    <w:uiPriority w:val="99"/>
    <w:semiHidden/>
    <w:unhideWhenUsed/>
    <w:rsid w:val="00C1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95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951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51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0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tmt/documents/fpp/2014/change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wd-wc.usace.army.mil/tmt/documents/FPOM/2010/NWP%20Research/Research.html" TargetMode="External"/><Relationship Id="rId12" Type="http://schemas.openxmlformats.org/officeDocument/2006/relationships/hyperlink" Target="http://www.nwd-wc.usace.army.mil/tmt/documents/FPOM/2010/Task%20Groups/Task%20Group%20Pinnipe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" TargetMode="External"/><Relationship Id="rId11" Type="http://schemas.openxmlformats.org/officeDocument/2006/relationships/hyperlink" Target="http://www.nwd-wc.usace.army.mil/tmt/documents/FPOM/2010/Task%20Groups/Task%20Group%20TDA%20split%20flo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wd-wc.usace.army.mil/tmt/documents/FPOM/2010/Task%20Groups/Task%20Group%20Condition%20Monito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d-wc.usace.army.mil/tmt/documents/FPOM/2010/Task%20Groups/Task%20Group%20Fish%20Count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4B90-8CD1-4EAD-BBD7-68AFB82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Gibbons</dc:creator>
  <cp:lastModifiedBy>g2odbimr</cp:lastModifiedBy>
  <cp:revision>55</cp:revision>
  <dcterms:created xsi:type="dcterms:W3CDTF">2016-01-08T18:20:00Z</dcterms:created>
  <dcterms:modified xsi:type="dcterms:W3CDTF">2016-02-09T18:35:00Z</dcterms:modified>
</cp:coreProperties>
</file>